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60FA" w14:textId="27C8296B" w:rsidR="00394B2E" w:rsidRDefault="00394B2E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3F55256" wp14:editId="4117E9B3">
            <wp:simplePos x="0" y="0"/>
            <wp:positionH relativeFrom="page">
              <wp:posOffset>3665220</wp:posOffset>
            </wp:positionH>
            <wp:positionV relativeFrom="paragraph">
              <wp:posOffset>-876935</wp:posOffset>
            </wp:positionV>
            <wp:extent cx="3762337" cy="1729740"/>
            <wp:effectExtent l="0" t="0" r="0" b="3810"/>
            <wp:wrapNone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42D5DF" wp14:editId="21C5FE01">
            <wp:simplePos x="0" y="0"/>
            <wp:positionH relativeFrom="page">
              <wp:posOffset>144780</wp:posOffset>
            </wp:positionH>
            <wp:positionV relativeFrom="paragraph">
              <wp:posOffset>-899795</wp:posOffset>
            </wp:positionV>
            <wp:extent cx="3762337" cy="1729740"/>
            <wp:effectExtent l="0" t="0" r="0" b="3810"/>
            <wp:wrapNone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B820" w14:textId="77777777" w:rsidR="00206C4B" w:rsidRDefault="00206C4B"/>
    <w:p w14:paraId="363A2529" w14:textId="583EE57C" w:rsidR="00394B2E" w:rsidRDefault="00394B2E"/>
    <w:p w14:paraId="7229DC4C" w14:textId="77777777" w:rsidR="00394B2E" w:rsidRDefault="00394B2E"/>
    <w:p w14:paraId="335971EE" w14:textId="6FB5C686" w:rsidR="008065BD" w:rsidRPr="00371FF1" w:rsidRDefault="00394B2E" w:rsidP="001B44B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</w:rPr>
        <w:t xml:space="preserve">Szanowni Państwo, Drodzy Rodzice, Rozpoczął się grudzień, a wraz z nim nowe, świąteczne atrakcje i wydarzenia w naszym przedszkolu. Zachęcamy do zapoznania się z kalendarzem imprez, które odbędą się w Integracyjnym Przedszkolu Świat Dziecka. </w:t>
      </w:r>
      <w:r w:rsidRPr="00371FF1">
        <w:rPr>
          <w:rFonts w:ascii="Times New Roman" w:hAnsi="Times New Roman" w:cs="Times New Roman"/>
        </w:rPr>
        <w:br/>
      </w:r>
    </w:p>
    <w:p w14:paraId="169282BD" w14:textId="26155AC3" w:rsidR="002347A0" w:rsidRPr="00371FF1" w:rsidRDefault="002347A0" w:rsidP="00BD25E3">
      <w:pPr>
        <w:jc w:val="center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Sprawy </w:t>
      </w:r>
      <w:proofErr w:type="spellStart"/>
      <w:r w:rsidRPr="00371FF1">
        <w:rPr>
          <w:rFonts w:ascii="Times New Roman" w:hAnsi="Times New Roman" w:cs="Times New Roman"/>
          <w:b/>
          <w:bCs/>
        </w:rPr>
        <w:t>Informacyjno</w:t>
      </w:r>
      <w:proofErr w:type="spellEnd"/>
      <w:r w:rsidRPr="00371FF1">
        <w:rPr>
          <w:rFonts w:ascii="Times New Roman" w:hAnsi="Times New Roman" w:cs="Times New Roman"/>
          <w:b/>
          <w:bCs/>
        </w:rPr>
        <w:t xml:space="preserve"> – Organizacyjne</w:t>
      </w:r>
    </w:p>
    <w:p w14:paraId="66F67E5D" w14:textId="77777777" w:rsidR="00BD25E3" w:rsidRPr="00371FF1" w:rsidRDefault="002347A0" w:rsidP="00BD25E3">
      <w:pPr>
        <w:spacing w:line="24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br/>
      </w:r>
      <w:r w:rsidR="007C4238" w:rsidRPr="00371FF1">
        <w:rPr>
          <w:rFonts w:ascii="Times New Roman" w:hAnsi="Times New Roman" w:cs="Times New Roman"/>
        </w:rPr>
        <w:t xml:space="preserve">Zachęcamy do wzięcia udziału w konkursie świątecznym pt. </w:t>
      </w:r>
      <w:r w:rsidR="007C4238" w:rsidRPr="00371FF1">
        <w:rPr>
          <w:rFonts w:ascii="Times New Roman" w:hAnsi="Times New Roman" w:cs="Times New Roman"/>
          <w:b/>
          <w:bCs/>
        </w:rPr>
        <w:t>„ŚWIĘTA WIDZIANE ŚWIATEM DZIECKA”</w:t>
      </w:r>
      <w:r w:rsidR="007C4238" w:rsidRPr="00371FF1">
        <w:rPr>
          <w:rFonts w:ascii="Times New Roman" w:hAnsi="Times New Roman" w:cs="Times New Roman"/>
        </w:rPr>
        <w:t>. Można wygrać wyjątkową nagrodę</w:t>
      </w:r>
      <w:r w:rsidR="0014295E" w:rsidRPr="00371FF1">
        <w:rPr>
          <w:rFonts w:ascii="Times New Roman" w:hAnsi="Times New Roman" w:cs="Times New Roman"/>
        </w:rPr>
        <w:t>!</w:t>
      </w:r>
    </w:p>
    <w:p w14:paraId="552F7E78" w14:textId="6CC94119" w:rsidR="007C4238" w:rsidRPr="00371FF1" w:rsidRDefault="007C4238" w:rsidP="00BD25E3">
      <w:pPr>
        <w:spacing w:line="24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Konkurs skierowany jest dla wszystkich dzieci z Warszawy w wieku 3-6 lat.</w:t>
      </w:r>
      <w:r w:rsidR="00DE5B1A" w:rsidRPr="00371FF1">
        <w:rPr>
          <w:rFonts w:ascii="Times New Roman" w:hAnsi="Times New Roman" w:cs="Times New Roman"/>
        </w:rPr>
        <w:t xml:space="preserve"> </w:t>
      </w:r>
      <w:r w:rsidRPr="00371FF1">
        <w:rPr>
          <w:rFonts w:ascii="Times New Roman" w:hAnsi="Times New Roman" w:cs="Times New Roman"/>
        </w:rPr>
        <w:t>Zachęcamy</w:t>
      </w:r>
      <w:r w:rsidR="0014295E" w:rsidRPr="00371FF1">
        <w:rPr>
          <w:rFonts w:ascii="Times New Roman" w:hAnsi="Times New Roman" w:cs="Times New Roman"/>
        </w:rPr>
        <w:t xml:space="preserve"> </w:t>
      </w:r>
      <w:r w:rsidRPr="00371FF1">
        <w:rPr>
          <w:rFonts w:ascii="Times New Roman" w:hAnsi="Times New Roman" w:cs="Times New Roman"/>
        </w:rPr>
        <w:t>Rodziców</w:t>
      </w:r>
      <w:r w:rsidR="00BD25E3" w:rsidRPr="00371FF1">
        <w:rPr>
          <w:rFonts w:ascii="Times New Roman" w:hAnsi="Times New Roman" w:cs="Times New Roman"/>
        </w:rPr>
        <w:t xml:space="preserve">/ </w:t>
      </w:r>
      <w:r w:rsidR="0014295E" w:rsidRPr="00371FF1">
        <w:rPr>
          <w:rFonts w:ascii="Times New Roman" w:hAnsi="Times New Roman" w:cs="Times New Roman"/>
        </w:rPr>
        <w:t>opiekunów</w:t>
      </w:r>
      <w:r w:rsidRPr="00371FF1">
        <w:rPr>
          <w:rFonts w:ascii="Times New Roman" w:hAnsi="Times New Roman" w:cs="Times New Roman"/>
        </w:rPr>
        <w:t xml:space="preserve"> by wspólnie </w:t>
      </w:r>
      <w:r w:rsidR="00BD25E3" w:rsidRPr="00371FF1">
        <w:rPr>
          <w:rFonts w:ascii="Times New Roman" w:hAnsi="Times New Roman" w:cs="Times New Roman"/>
        </w:rPr>
        <w:t xml:space="preserve">z </w:t>
      </w:r>
      <w:r w:rsidR="0014295E" w:rsidRPr="00371FF1">
        <w:rPr>
          <w:rFonts w:ascii="Times New Roman" w:hAnsi="Times New Roman" w:cs="Times New Roman"/>
        </w:rPr>
        <w:t xml:space="preserve">dziećmi </w:t>
      </w:r>
      <w:r w:rsidRPr="00371FF1">
        <w:rPr>
          <w:rFonts w:ascii="Times New Roman" w:hAnsi="Times New Roman" w:cs="Times New Roman"/>
        </w:rPr>
        <w:t xml:space="preserve">stworzyli kartkę świąteczną. Następnie zaobserwowali nasze konto na Instagramie </w:t>
      </w:r>
      <w:r w:rsidR="0014295E" w:rsidRPr="00371FF1">
        <w:rPr>
          <w:rFonts w:ascii="Times New Roman" w:hAnsi="Times New Roman" w:cs="Times New Roman"/>
        </w:rPr>
        <w:t xml:space="preserve">i dodali zdjęcie lub filmik z </w:t>
      </w:r>
      <w:r w:rsidR="00BD25E3" w:rsidRPr="00371FF1">
        <w:rPr>
          <w:rFonts w:ascii="Times New Roman" w:hAnsi="Times New Roman" w:cs="Times New Roman"/>
        </w:rPr>
        <w:t xml:space="preserve">wykonaną </w:t>
      </w:r>
      <w:r w:rsidR="0014295E" w:rsidRPr="00371FF1">
        <w:rPr>
          <w:rFonts w:ascii="Times New Roman" w:hAnsi="Times New Roman" w:cs="Times New Roman"/>
        </w:rPr>
        <w:t xml:space="preserve">kartką i zaznaczyli nas </w:t>
      </w:r>
      <w:r w:rsidR="00C92195">
        <w:rPr>
          <w:rFonts w:ascii="Times New Roman" w:hAnsi="Times New Roman" w:cs="Times New Roman"/>
        </w:rPr>
        <w:t xml:space="preserve">w </w:t>
      </w:r>
      <w:r w:rsidR="0014295E" w:rsidRPr="00371FF1">
        <w:rPr>
          <w:rFonts w:ascii="Times New Roman" w:hAnsi="Times New Roman" w:cs="Times New Roman"/>
        </w:rPr>
        <w:t>swoim poście. Ostatni krok to dostarczenie kart</w:t>
      </w:r>
      <w:r w:rsidR="00BD25E3" w:rsidRPr="00371FF1">
        <w:rPr>
          <w:rFonts w:ascii="Times New Roman" w:hAnsi="Times New Roman" w:cs="Times New Roman"/>
        </w:rPr>
        <w:t>ki</w:t>
      </w:r>
      <w:r w:rsidR="0014295E" w:rsidRPr="00371FF1">
        <w:rPr>
          <w:rFonts w:ascii="Times New Roman" w:hAnsi="Times New Roman" w:cs="Times New Roman"/>
        </w:rPr>
        <w:t xml:space="preserve"> do Przedszkola Integracyjnego "Świat Dziecka" przy ul. Rakietników 6/8 (Ursus). Można to uczynić osobiście lub za pośrednictwem poczty.</w:t>
      </w:r>
      <w:r w:rsidR="00BD25E3" w:rsidRPr="00371FF1">
        <w:rPr>
          <w:rFonts w:ascii="Times New Roman" w:hAnsi="Times New Roman" w:cs="Times New Roman"/>
        </w:rPr>
        <w:t xml:space="preserve"> </w:t>
      </w:r>
      <w:r w:rsidR="0014295E" w:rsidRPr="00371FF1">
        <w:rPr>
          <w:rFonts w:ascii="Times New Roman" w:hAnsi="Times New Roman" w:cs="Times New Roman"/>
        </w:rPr>
        <w:t>N</w:t>
      </w:r>
      <w:r w:rsidRPr="00371FF1">
        <w:rPr>
          <w:rFonts w:ascii="Times New Roman" w:hAnsi="Times New Roman" w:cs="Times New Roman"/>
        </w:rPr>
        <w:t xml:space="preserve">a Wasze świąteczne </w:t>
      </w:r>
      <w:r w:rsidR="00BD25E3" w:rsidRPr="00371FF1">
        <w:rPr>
          <w:rFonts w:ascii="Times New Roman" w:hAnsi="Times New Roman" w:cs="Times New Roman"/>
        </w:rPr>
        <w:t xml:space="preserve">kartki </w:t>
      </w:r>
      <w:r w:rsidRPr="00371FF1">
        <w:rPr>
          <w:rFonts w:ascii="Times New Roman" w:hAnsi="Times New Roman" w:cs="Times New Roman"/>
        </w:rPr>
        <w:t xml:space="preserve">czekamy do </w:t>
      </w:r>
      <w:r w:rsidR="0014295E" w:rsidRPr="00371FF1">
        <w:rPr>
          <w:rFonts w:ascii="Times New Roman" w:hAnsi="Times New Roman" w:cs="Times New Roman"/>
          <w:b/>
          <w:bCs/>
        </w:rPr>
        <w:t>12 grudnia  2022 r.</w:t>
      </w:r>
      <w:r w:rsidR="0014295E" w:rsidRPr="00371FF1">
        <w:rPr>
          <w:rFonts w:ascii="Times New Roman" w:hAnsi="Times New Roman" w:cs="Times New Roman"/>
        </w:rPr>
        <w:t xml:space="preserve"> </w:t>
      </w:r>
      <w:r w:rsidR="00BD25E3" w:rsidRPr="00371FF1">
        <w:rPr>
          <w:rFonts w:ascii="Times New Roman" w:hAnsi="Times New Roman" w:cs="Times New Roman"/>
        </w:rPr>
        <w:tab/>
      </w:r>
      <w:r w:rsidR="00BD25E3" w:rsidRPr="00371FF1">
        <w:rPr>
          <w:rFonts w:ascii="Times New Roman" w:hAnsi="Times New Roman" w:cs="Times New Roman"/>
        </w:rPr>
        <w:br/>
      </w:r>
      <w:r w:rsidR="00BD25E3" w:rsidRPr="00371FF1">
        <w:rPr>
          <w:rFonts w:ascii="Times New Roman" w:hAnsi="Times New Roman" w:cs="Times New Roman"/>
        </w:rPr>
        <w:br/>
        <w:t>Adres do wysyłki kartki:</w:t>
      </w:r>
      <w:r w:rsidR="00BD25E3" w:rsidRPr="00371FF1">
        <w:rPr>
          <w:rFonts w:ascii="Times New Roman" w:hAnsi="Times New Roman" w:cs="Times New Roman"/>
        </w:rPr>
        <w:tab/>
      </w:r>
      <w:r w:rsidR="00BD25E3" w:rsidRPr="00371FF1">
        <w:rPr>
          <w:rFonts w:ascii="Times New Roman" w:hAnsi="Times New Roman" w:cs="Times New Roman"/>
        </w:rPr>
        <w:br/>
        <w:t>Integracyjne Przedszkole „Świat Dziecka”</w:t>
      </w:r>
      <w:r w:rsidR="00BD25E3" w:rsidRPr="00371FF1">
        <w:rPr>
          <w:rFonts w:ascii="Times New Roman" w:hAnsi="Times New Roman" w:cs="Times New Roman"/>
        </w:rPr>
        <w:tab/>
        <w:t xml:space="preserve"> </w:t>
      </w:r>
      <w:r w:rsidR="00BD25E3" w:rsidRPr="00371FF1">
        <w:rPr>
          <w:rFonts w:ascii="Times New Roman" w:hAnsi="Times New Roman" w:cs="Times New Roman"/>
        </w:rPr>
        <w:br/>
        <w:t>ul. Rakietników 6</w:t>
      </w:r>
      <w:r w:rsidR="00DE5B1A" w:rsidRPr="00371FF1">
        <w:rPr>
          <w:rFonts w:ascii="Times New Roman" w:hAnsi="Times New Roman" w:cs="Times New Roman"/>
        </w:rPr>
        <w:t>/8</w:t>
      </w:r>
      <w:r w:rsidR="00BD25E3" w:rsidRPr="00371FF1">
        <w:rPr>
          <w:rFonts w:ascii="Times New Roman" w:hAnsi="Times New Roman" w:cs="Times New Roman"/>
        </w:rPr>
        <w:tab/>
      </w:r>
      <w:r w:rsidR="00BD25E3" w:rsidRPr="00371FF1">
        <w:rPr>
          <w:rFonts w:ascii="Times New Roman" w:hAnsi="Times New Roman" w:cs="Times New Roman"/>
        </w:rPr>
        <w:br/>
        <w:t>02-495 Warszawa</w:t>
      </w:r>
    </w:p>
    <w:p w14:paraId="1A44E8E3" w14:textId="1CA4A6EB" w:rsidR="00B6402D" w:rsidRPr="00371FF1" w:rsidRDefault="00BD25E3" w:rsidP="00BD25E3">
      <w:pPr>
        <w:jc w:val="both"/>
        <w:rPr>
          <w:rFonts w:ascii="Times New Roman" w:hAnsi="Times New Roman" w:cs="Times New Roman"/>
        </w:rPr>
      </w:pPr>
      <w:r w:rsidRPr="00371FF1">
        <w:rPr>
          <w:rStyle w:val="Pogrubienie"/>
          <w:rFonts w:ascii="Times New Roman" w:hAnsi="Times New Roman" w:cs="Times New Roman"/>
          <w:color w:val="000000"/>
        </w:rPr>
        <w:br/>
      </w:r>
      <w:r w:rsidR="00B6402D" w:rsidRPr="00371FF1">
        <w:rPr>
          <w:rStyle w:val="Pogrubienie"/>
          <w:rFonts w:ascii="Times New Roman" w:hAnsi="Times New Roman" w:cs="Times New Roman"/>
          <w:color w:val="000000"/>
        </w:rPr>
        <w:t>13 grudnia 2022 r. o godz.10 </w:t>
      </w:r>
      <w:r w:rsidR="00B6402D" w:rsidRPr="00371FF1">
        <w:rPr>
          <w:rFonts w:ascii="Times New Roman" w:hAnsi="Times New Roman" w:cs="Times New Roman"/>
          <w:color w:val="000000"/>
        </w:rPr>
        <w:t>grupa reprezentująca przedszkole (5 dzieci) przedstawi swoje</w:t>
      </w:r>
      <w:r w:rsidR="00C92195">
        <w:rPr>
          <w:rFonts w:ascii="Times New Roman" w:hAnsi="Times New Roman" w:cs="Times New Roman"/>
          <w:color w:val="000000"/>
        </w:rPr>
        <w:t xml:space="preserve"> </w:t>
      </w:r>
      <w:r w:rsidR="00B6402D" w:rsidRPr="00371FF1">
        <w:rPr>
          <w:rFonts w:ascii="Times New Roman" w:hAnsi="Times New Roman" w:cs="Times New Roman"/>
          <w:color w:val="000000"/>
        </w:rPr>
        <w:t xml:space="preserve">umiejętności i talenty na scenie w Przedszkolu Integracyjnym "Świat Dziecka" przy ul. Rakietników 6/8 (Ursus) w ramach konkursu </w:t>
      </w:r>
      <w:r w:rsidR="00B6402D" w:rsidRPr="00371FF1">
        <w:rPr>
          <w:rFonts w:ascii="Times New Roman" w:hAnsi="Times New Roman" w:cs="Times New Roman"/>
          <w:b/>
          <w:bCs/>
          <w:color w:val="000000"/>
        </w:rPr>
        <w:t>„Kolędy widziane światem dziecka”</w:t>
      </w:r>
      <w:r w:rsidR="00B6402D" w:rsidRPr="00371FF1">
        <w:rPr>
          <w:rFonts w:ascii="Times New Roman" w:hAnsi="Times New Roman" w:cs="Times New Roman"/>
          <w:color w:val="000000"/>
        </w:rPr>
        <w:t xml:space="preserve">. Zadaniem dzieci będzie wykonanie krótkiej kolędy, pastorałki. Odpowiedzialny za grupę pod względem organizacyjnym </w:t>
      </w:r>
      <w:r w:rsidR="00C92195">
        <w:rPr>
          <w:rFonts w:ascii="Times New Roman" w:hAnsi="Times New Roman" w:cs="Times New Roman"/>
          <w:color w:val="000000"/>
        </w:rPr>
        <w:br/>
      </w:r>
      <w:r w:rsidR="00B6402D" w:rsidRPr="00371FF1">
        <w:rPr>
          <w:rFonts w:ascii="Times New Roman" w:hAnsi="Times New Roman" w:cs="Times New Roman"/>
          <w:color w:val="000000"/>
        </w:rPr>
        <w:t xml:space="preserve">i wychowawczym na miejscu będzie - wychowawca. Uprzejmie prosimy by wydelegowane dzieci przyjechały do Przedszkola Integracyjnego "Świat Dziecka" przy ul. Rakietników 6/8 wraz </w:t>
      </w:r>
      <w:r w:rsidR="00C92195">
        <w:rPr>
          <w:rFonts w:ascii="Times New Roman" w:hAnsi="Times New Roman" w:cs="Times New Roman"/>
          <w:color w:val="000000"/>
        </w:rPr>
        <w:br/>
      </w:r>
      <w:r w:rsidR="00B6402D" w:rsidRPr="00371FF1">
        <w:rPr>
          <w:rFonts w:ascii="Times New Roman" w:hAnsi="Times New Roman" w:cs="Times New Roman"/>
          <w:color w:val="000000"/>
        </w:rPr>
        <w:t>z Rodzicem/</w:t>
      </w:r>
      <w:r w:rsidRPr="00371FF1">
        <w:rPr>
          <w:rFonts w:ascii="Times New Roman" w:hAnsi="Times New Roman" w:cs="Times New Roman"/>
          <w:color w:val="000000"/>
        </w:rPr>
        <w:t>o</w:t>
      </w:r>
      <w:r w:rsidR="00B6402D" w:rsidRPr="00371FF1">
        <w:rPr>
          <w:rFonts w:ascii="Times New Roman" w:hAnsi="Times New Roman" w:cs="Times New Roman"/>
          <w:color w:val="000000"/>
        </w:rPr>
        <w:t xml:space="preserve">piekunem na koszt własny do </w:t>
      </w:r>
      <w:r w:rsidR="00B6402D" w:rsidRPr="00371FF1">
        <w:rPr>
          <w:rFonts w:ascii="Times New Roman" w:hAnsi="Times New Roman" w:cs="Times New Roman"/>
          <w:b/>
          <w:bCs/>
          <w:color w:val="000000"/>
        </w:rPr>
        <w:t>godz. 09.45</w:t>
      </w:r>
      <w:r w:rsidR="00B6402D" w:rsidRPr="00371FF1">
        <w:rPr>
          <w:rFonts w:ascii="Times New Roman" w:hAnsi="Times New Roman" w:cs="Times New Roman"/>
        </w:rPr>
        <w:t>, a po konkursie by zostały przez Rodzica/</w:t>
      </w:r>
      <w:r w:rsidRPr="00371FF1">
        <w:rPr>
          <w:rFonts w:ascii="Times New Roman" w:hAnsi="Times New Roman" w:cs="Times New Roman"/>
        </w:rPr>
        <w:t>o</w:t>
      </w:r>
      <w:r w:rsidR="00B6402D" w:rsidRPr="00371FF1">
        <w:rPr>
          <w:rFonts w:ascii="Times New Roman" w:hAnsi="Times New Roman" w:cs="Times New Roman"/>
        </w:rPr>
        <w:t>piekuna odebrane. </w:t>
      </w:r>
      <w:r w:rsidRPr="00371FF1">
        <w:rPr>
          <w:rFonts w:ascii="Times New Roman" w:hAnsi="Times New Roman" w:cs="Times New Roman"/>
        </w:rPr>
        <w:tab/>
      </w:r>
      <w:r w:rsidR="00B6402D" w:rsidRPr="00371FF1">
        <w:rPr>
          <w:rFonts w:ascii="Times New Roman" w:hAnsi="Times New Roman" w:cs="Times New Roman"/>
        </w:rPr>
        <w:t> </w:t>
      </w:r>
      <w:r w:rsidRPr="00371FF1">
        <w:rPr>
          <w:rFonts w:ascii="Times New Roman" w:hAnsi="Times New Roman" w:cs="Times New Roman"/>
        </w:rPr>
        <w:br/>
      </w:r>
      <w:r w:rsidR="00B6402D" w:rsidRPr="00371FF1">
        <w:rPr>
          <w:rFonts w:ascii="Times New Roman" w:hAnsi="Times New Roman" w:cs="Times New Roman"/>
          <w:color w:val="000000"/>
        </w:rPr>
        <w:t>Przewidywany czas trwania konkursu ok: 120 min.</w:t>
      </w:r>
      <w:r w:rsidRPr="00371FF1">
        <w:rPr>
          <w:rFonts w:ascii="Times New Roman" w:hAnsi="Times New Roman" w:cs="Times New Roman"/>
          <w:color w:val="000000"/>
        </w:rPr>
        <w:tab/>
      </w:r>
      <w:r w:rsidRPr="00371FF1">
        <w:rPr>
          <w:rFonts w:ascii="Times New Roman" w:hAnsi="Times New Roman" w:cs="Times New Roman"/>
          <w:color w:val="000000"/>
        </w:rPr>
        <w:br/>
      </w:r>
      <w:r w:rsidR="00B6402D" w:rsidRPr="00371FF1">
        <w:rPr>
          <w:rFonts w:ascii="Times New Roman" w:hAnsi="Times New Roman" w:cs="Times New Roman"/>
          <w:color w:val="000000"/>
        </w:rPr>
        <w:t>Obecność Rodziców/opiekunów podczas konkursu jest mile widziana.</w:t>
      </w:r>
    </w:p>
    <w:p w14:paraId="62653562" w14:textId="77777777" w:rsidR="00B6402D" w:rsidRPr="00371FF1" w:rsidRDefault="00B6402D" w:rsidP="00BD25E3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2"/>
          <w:szCs w:val="22"/>
        </w:rPr>
      </w:pPr>
      <w:r w:rsidRPr="00371FF1">
        <w:rPr>
          <w:color w:val="2C363A"/>
          <w:sz w:val="22"/>
          <w:szCs w:val="22"/>
        </w:rPr>
        <w:br/>
      </w:r>
      <w:r w:rsidRPr="00371FF1">
        <w:rPr>
          <w:color w:val="000000"/>
          <w:sz w:val="22"/>
          <w:szCs w:val="22"/>
        </w:rPr>
        <w:t xml:space="preserve">*Kwestie związane z wyborem kolędy, pastorałki, strój, teks do opanowanie pamięciowego proszę konsultować z wychowawcą: </w:t>
      </w:r>
    </w:p>
    <w:p w14:paraId="45DCC2D0" w14:textId="6AF77344" w:rsidR="00B6402D" w:rsidRPr="00371FF1" w:rsidRDefault="00B6402D" w:rsidP="001B44B3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</w:rPr>
      </w:pPr>
      <w:r w:rsidRPr="00371FF1">
        <w:rPr>
          <w:sz w:val="22"/>
          <w:szCs w:val="22"/>
        </w:rPr>
        <w:t xml:space="preserve">placówka ul. Nocznickiego 25 lok. U6-U7 </w:t>
      </w:r>
      <w:r w:rsidR="001B44B3" w:rsidRPr="00371FF1">
        <w:rPr>
          <w:sz w:val="22"/>
          <w:szCs w:val="22"/>
        </w:rPr>
        <w:t xml:space="preserve">- </w:t>
      </w:r>
      <w:r w:rsidRPr="00371FF1">
        <w:rPr>
          <w:sz w:val="22"/>
          <w:szCs w:val="22"/>
        </w:rPr>
        <w:t xml:space="preserve"> </w:t>
      </w:r>
      <w:r w:rsidRPr="00371FF1">
        <w:rPr>
          <w:color w:val="000000"/>
          <w:sz w:val="22"/>
          <w:szCs w:val="22"/>
        </w:rPr>
        <w:t xml:space="preserve">P. Renatą </w:t>
      </w:r>
      <w:proofErr w:type="spellStart"/>
      <w:r w:rsidRPr="00371FF1">
        <w:rPr>
          <w:color w:val="000000"/>
          <w:sz w:val="22"/>
          <w:szCs w:val="22"/>
        </w:rPr>
        <w:t>Uścijaniuk</w:t>
      </w:r>
      <w:proofErr w:type="spellEnd"/>
      <w:r w:rsidRPr="00371FF1">
        <w:rPr>
          <w:color w:val="000000"/>
          <w:sz w:val="22"/>
          <w:szCs w:val="22"/>
        </w:rPr>
        <w:t xml:space="preserve"> </w:t>
      </w:r>
    </w:p>
    <w:p w14:paraId="1F7691F2" w14:textId="3AF8D9ED" w:rsidR="00BD25E3" w:rsidRPr="00351F38" w:rsidRDefault="00B6402D" w:rsidP="00BD25E3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</w:rPr>
      </w:pPr>
      <w:r w:rsidRPr="00371FF1">
        <w:rPr>
          <w:sz w:val="22"/>
          <w:szCs w:val="22"/>
        </w:rPr>
        <w:t>placówce przy ul. Woronicza 33</w:t>
      </w:r>
      <w:r w:rsidR="001B44B3" w:rsidRPr="00371FF1">
        <w:rPr>
          <w:sz w:val="22"/>
          <w:szCs w:val="22"/>
        </w:rPr>
        <w:t xml:space="preserve"> - </w:t>
      </w:r>
      <w:r w:rsidRPr="00371FF1">
        <w:rPr>
          <w:sz w:val="22"/>
          <w:szCs w:val="22"/>
        </w:rPr>
        <w:t xml:space="preserve"> P. </w:t>
      </w:r>
      <w:proofErr w:type="spellStart"/>
      <w:r w:rsidRPr="00371FF1">
        <w:rPr>
          <w:color w:val="000000"/>
          <w:sz w:val="22"/>
          <w:szCs w:val="22"/>
          <w:shd w:val="clear" w:color="auto" w:fill="FFFFFF"/>
        </w:rPr>
        <w:t>Sviatlana</w:t>
      </w:r>
      <w:proofErr w:type="spellEnd"/>
      <w:r w:rsidRPr="00371FF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71FF1">
        <w:rPr>
          <w:color w:val="000000"/>
          <w:sz w:val="22"/>
          <w:szCs w:val="22"/>
          <w:shd w:val="clear" w:color="auto" w:fill="FFFFFF"/>
        </w:rPr>
        <w:t>Kedal</w:t>
      </w:r>
      <w:proofErr w:type="spellEnd"/>
      <w:r w:rsidRPr="00371FF1">
        <w:rPr>
          <w:color w:val="000000"/>
          <w:sz w:val="22"/>
          <w:szCs w:val="22"/>
          <w:shd w:val="clear" w:color="auto" w:fill="FFFFFF"/>
        </w:rPr>
        <w:t> </w:t>
      </w:r>
    </w:p>
    <w:p w14:paraId="681524D4" w14:textId="7681AA10" w:rsidR="00351F38" w:rsidRPr="00371FF1" w:rsidRDefault="00351F38" w:rsidP="00BD25E3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lacówka ul.</w:t>
      </w:r>
      <w:r>
        <w:rPr>
          <w:color w:val="000000"/>
          <w:sz w:val="22"/>
          <w:szCs w:val="22"/>
        </w:rPr>
        <w:t xml:space="preserve"> Rakietników 6/8 – P. </w:t>
      </w:r>
      <w:proofErr w:type="spellStart"/>
      <w:r>
        <w:rPr>
          <w:color w:val="000000"/>
          <w:sz w:val="22"/>
          <w:szCs w:val="22"/>
        </w:rPr>
        <w:t>Svitla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vovska</w:t>
      </w:r>
      <w:proofErr w:type="spellEnd"/>
    </w:p>
    <w:p w14:paraId="4195F328" w14:textId="0E2BCD64" w:rsidR="00B6402D" w:rsidRPr="00371FF1" w:rsidRDefault="001B44B3" w:rsidP="00BD25E3">
      <w:pPr>
        <w:pStyle w:val="NormalnyWeb"/>
        <w:shd w:val="clear" w:color="auto" w:fill="FFFFFF"/>
        <w:spacing w:before="0" w:beforeAutospacing="0"/>
        <w:ind w:left="360"/>
        <w:jc w:val="both"/>
        <w:rPr>
          <w:sz w:val="22"/>
          <w:szCs w:val="22"/>
        </w:rPr>
      </w:pPr>
      <w:r w:rsidRPr="00371FF1">
        <w:rPr>
          <w:sz w:val="22"/>
          <w:szCs w:val="22"/>
        </w:rPr>
        <w:t xml:space="preserve">Dzieciom i wychowawcom  życzymy powodzenia podczas konkursu! </w:t>
      </w:r>
      <w:r w:rsidR="00BD25E3" w:rsidRPr="00371FF1">
        <w:rPr>
          <w:sz w:val="22"/>
          <w:szCs w:val="22"/>
        </w:rPr>
        <w:tab/>
      </w:r>
      <w:r w:rsidR="00BD25E3" w:rsidRPr="00371FF1">
        <w:rPr>
          <w:sz w:val="22"/>
          <w:szCs w:val="22"/>
        </w:rPr>
        <w:br/>
      </w:r>
      <w:r w:rsidRPr="00371FF1">
        <w:rPr>
          <w:sz w:val="22"/>
          <w:szCs w:val="22"/>
        </w:rPr>
        <w:t>Jednocześnie serdecznie dziękujemy Rodzicom/</w:t>
      </w:r>
      <w:r w:rsidR="00BD25E3" w:rsidRPr="00371FF1">
        <w:rPr>
          <w:sz w:val="22"/>
          <w:szCs w:val="22"/>
        </w:rPr>
        <w:t>o</w:t>
      </w:r>
      <w:r w:rsidRPr="00371FF1">
        <w:rPr>
          <w:sz w:val="22"/>
          <w:szCs w:val="22"/>
        </w:rPr>
        <w:t xml:space="preserve">piekunom za ogromne zaangażowanie. </w:t>
      </w:r>
    </w:p>
    <w:p w14:paraId="0195FF9B" w14:textId="2BFA9300" w:rsidR="00B6402D" w:rsidRPr="00371FF1" w:rsidRDefault="00B6402D" w:rsidP="002347A0">
      <w:pPr>
        <w:pStyle w:val="Nagwek2"/>
        <w:shd w:val="clear" w:color="auto" w:fill="FFFFFF"/>
        <w:spacing w:before="0" w:beforeAutospacing="0"/>
        <w:rPr>
          <w:sz w:val="22"/>
          <w:szCs w:val="22"/>
        </w:rPr>
      </w:pPr>
    </w:p>
    <w:p w14:paraId="412D6EF1" w14:textId="54B494B1" w:rsidR="00DE5B1A" w:rsidRPr="00371FF1" w:rsidRDefault="00DE5B1A" w:rsidP="00DE5B1A">
      <w:pPr>
        <w:rPr>
          <w:rFonts w:ascii="Times New Roman" w:hAnsi="Times New Roman" w:cs="Times New Roman"/>
          <w:b/>
          <w:bCs/>
          <w:u w:val="single"/>
        </w:rPr>
      </w:pPr>
    </w:p>
    <w:p w14:paraId="7F67AF83" w14:textId="1B67A5D8" w:rsidR="00206C4B" w:rsidRPr="00371FF1" w:rsidRDefault="00371FF1" w:rsidP="00DE5B1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19B9788" wp14:editId="3EEBA3AA">
            <wp:simplePos x="0" y="0"/>
            <wp:positionH relativeFrom="page">
              <wp:posOffset>153035</wp:posOffset>
            </wp:positionH>
            <wp:positionV relativeFrom="paragraph">
              <wp:posOffset>-909320</wp:posOffset>
            </wp:positionV>
            <wp:extent cx="3762337" cy="1729740"/>
            <wp:effectExtent l="0" t="0" r="0" b="3810"/>
            <wp:wrapNone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0376E7C" wp14:editId="30DC6503">
            <wp:simplePos x="0" y="0"/>
            <wp:positionH relativeFrom="page">
              <wp:posOffset>3680460</wp:posOffset>
            </wp:positionH>
            <wp:positionV relativeFrom="paragraph">
              <wp:posOffset>-902335</wp:posOffset>
            </wp:positionV>
            <wp:extent cx="3762337" cy="1729740"/>
            <wp:effectExtent l="0" t="0" r="0" b="3810"/>
            <wp:wrapNone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3C2F4" w14:textId="77777777" w:rsidR="00206C4B" w:rsidRPr="00371FF1" w:rsidRDefault="00206C4B" w:rsidP="00DE5B1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35C4E1" w14:textId="77777777" w:rsidR="00371FF1" w:rsidRDefault="00371FF1" w:rsidP="00DE5B1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6CC05AA" w14:textId="77777777" w:rsidR="00C20B18" w:rsidRDefault="00C20B18" w:rsidP="00DE5B1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1464F7" w14:textId="77777777" w:rsidR="00C20B18" w:rsidRDefault="00C20B18" w:rsidP="00F035F6">
      <w:pPr>
        <w:rPr>
          <w:rFonts w:ascii="Times New Roman" w:hAnsi="Times New Roman" w:cs="Times New Roman"/>
          <w:b/>
          <w:bCs/>
          <w:u w:val="single"/>
        </w:rPr>
      </w:pPr>
    </w:p>
    <w:p w14:paraId="0AC6EB49" w14:textId="4FB2E552" w:rsidR="00721BB8" w:rsidRPr="00371FF1" w:rsidRDefault="00721BB8" w:rsidP="00DE5B1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71FF1">
        <w:rPr>
          <w:rFonts w:ascii="Times New Roman" w:hAnsi="Times New Roman" w:cs="Times New Roman"/>
          <w:b/>
          <w:bCs/>
          <w:u w:val="single"/>
        </w:rPr>
        <w:t>ATRAKCJE DLA DZIECI</w:t>
      </w:r>
    </w:p>
    <w:p w14:paraId="1DBF88E5" w14:textId="57F387F1" w:rsidR="00721BB8" w:rsidRPr="00371FF1" w:rsidRDefault="00721BB8" w:rsidP="00721B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4B2FEB8" w14:textId="2B181FA9" w:rsidR="00721BB8" w:rsidRPr="00371FF1" w:rsidRDefault="00721BB8" w:rsidP="00721BB8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Wspólnie z Fundacją </w:t>
      </w:r>
      <w:proofErr w:type="spellStart"/>
      <w:r w:rsidRPr="00371FF1">
        <w:rPr>
          <w:rFonts w:ascii="Times New Roman" w:hAnsi="Times New Roman" w:cs="Times New Roman"/>
        </w:rPr>
        <w:t>Bespoke</w:t>
      </w:r>
      <w:proofErr w:type="spellEnd"/>
      <w:r w:rsidRPr="00371FF1">
        <w:rPr>
          <w:rFonts w:ascii="Times New Roman" w:hAnsi="Times New Roman" w:cs="Times New Roman"/>
        </w:rPr>
        <w:t xml:space="preserve"> zorganizowaliśmy dla naszych starszych grup</w:t>
      </w:r>
      <w:r w:rsidR="00DE5B1A" w:rsidRPr="00371FF1">
        <w:rPr>
          <w:rFonts w:ascii="Times New Roman" w:hAnsi="Times New Roman" w:cs="Times New Roman"/>
        </w:rPr>
        <w:t xml:space="preserve"> </w:t>
      </w:r>
      <w:r w:rsidRPr="00371FF1">
        <w:rPr>
          <w:rFonts w:ascii="Times New Roman" w:hAnsi="Times New Roman" w:cs="Times New Roman"/>
        </w:rPr>
        <w:t xml:space="preserve">projekt </w:t>
      </w:r>
      <w:proofErr w:type="spellStart"/>
      <w:r w:rsidRPr="00371FF1">
        <w:rPr>
          <w:rFonts w:ascii="Times New Roman" w:hAnsi="Times New Roman" w:cs="Times New Roman"/>
        </w:rPr>
        <w:t>EkoPrzedszkolaki</w:t>
      </w:r>
      <w:proofErr w:type="spellEnd"/>
      <w:r w:rsidRPr="00371FF1">
        <w:rPr>
          <w:rFonts w:ascii="Times New Roman" w:hAnsi="Times New Roman" w:cs="Times New Roman"/>
        </w:rPr>
        <w:t>. Jest to rozwojowy projekt edukacyjny, w którym w ramach tematycznych pracowni, dzieci będą poznawać i uczyć się o najnowszych rozwiązaniach ekologicznych.</w:t>
      </w:r>
    </w:p>
    <w:p w14:paraId="371D61EA" w14:textId="6032D3A8" w:rsidR="00A1422F" w:rsidRPr="00371FF1" w:rsidRDefault="00A1422F" w:rsidP="00A1422F">
      <w:pPr>
        <w:jc w:val="center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OTO TEMATY POZOSTAŁYCH 2 WARSZTATÓW JESIENNEJ EDYCJI EKOPRZEDSZKOLAKÓW 2022:</w:t>
      </w:r>
    </w:p>
    <w:p w14:paraId="3DE4EE33" w14:textId="1B260C6E" w:rsidR="00A1422F" w:rsidRPr="00371FF1" w:rsidRDefault="00A1422F" w:rsidP="00721BB8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1. Skąd się bierze jedzenie? Najważniejsze informacje na temat pochodzenia jedzenia. </w:t>
      </w:r>
    </w:p>
    <w:p w14:paraId="32EF2AB0" w14:textId="2991C9A4" w:rsidR="00A1422F" w:rsidRPr="00371FF1" w:rsidRDefault="00A1422F" w:rsidP="00721BB8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2. “Zróbmy sobie grę” Jak zrobić samemu w domu ulubione gry? Warsztat ma na celu stworzenie nowych zabaw dla dzieci przy użyciu niepotrzebnych artykułów domowych</w:t>
      </w:r>
    </w:p>
    <w:p w14:paraId="4B3D6B24" w14:textId="0AE35930" w:rsidR="00A1422F" w:rsidRPr="00371FF1" w:rsidRDefault="00A1422F" w:rsidP="00A1422F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Warsztaty w placówce przy ul. Woronicza 33 odbędą się w dniach </w:t>
      </w:r>
      <w:r w:rsidRPr="00371FF1">
        <w:rPr>
          <w:rFonts w:ascii="Times New Roman" w:hAnsi="Times New Roman" w:cs="Times New Roman"/>
          <w:highlight w:val="yellow"/>
        </w:rPr>
        <w:t>2.12.2022, 9.12.2022 o godzinie 10:30.</w:t>
      </w:r>
      <w:r w:rsidRPr="00371FF1">
        <w:rPr>
          <w:rFonts w:ascii="Times New Roman" w:hAnsi="Times New Roman" w:cs="Times New Roman"/>
        </w:rPr>
        <w:t xml:space="preserve"> </w:t>
      </w:r>
    </w:p>
    <w:p w14:paraId="0E443380" w14:textId="59C75E06" w:rsidR="00A1422F" w:rsidRPr="00371FF1" w:rsidRDefault="00A1422F" w:rsidP="00A1422F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Warsztaty w placówce przy ul. Rakietników 6/8 odbędą się w dniach </w:t>
      </w:r>
      <w:r w:rsidRPr="00371FF1">
        <w:rPr>
          <w:rFonts w:ascii="Times New Roman" w:hAnsi="Times New Roman" w:cs="Times New Roman"/>
          <w:highlight w:val="yellow"/>
        </w:rPr>
        <w:t>7.12.2022 o godzinie 9:30.</w:t>
      </w:r>
    </w:p>
    <w:p w14:paraId="69786CCB" w14:textId="33B67DD1" w:rsidR="00A1422F" w:rsidRPr="00371FF1" w:rsidRDefault="00A1422F" w:rsidP="00A1422F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Warsztaty w placówce ul. Nocznickiego 25 lok. U6-U7 odbędą się w dniach </w:t>
      </w:r>
      <w:r w:rsidRPr="00371FF1">
        <w:rPr>
          <w:rFonts w:ascii="Times New Roman" w:hAnsi="Times New Roman" w:cs="Times New Roman"/>
          <w:highlight w:val="yellow"/>
        </w:rPr>
        <w:t>7.12.2022 o godzinie 11:30.</w:t>
      </w:r>
    </w:p>
    <w:p w14:paraId="7711E181" w14:textId="506EF35B" w:rsidR="00D94749" w:rsidRDefault="002347A0" w:rsidP="00721BB8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  <w:u w:val="single"/>
        </w:rPr>
        <w:br/>
      </w:r>
    </w:p>
    <w:p w14:paraId="19A7EACD" w14:textId="114DF738" w:rsidR="005E2902" w:rsidRPr="00371FF1" w:rsidRDefault="005E2902" w:rsidP="00721BB8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02.12.2022 </w:t>
      </w:r>
      <w:r w:rsidR="00206C4B" w:rsidRPr="00371FF1">
        <w:rPr>
          <w:rFonts w:ascii="Times New Roman" w:hAnsi="Times New Roman" w:cs="Times New Roman"/>
          <w:b/>
          <w:bCs/>
        </w:rPr>
        <w:t>–</w:t>
      </w:r>
      <w:r w:rsidRPr="00371FF1">
        <w:rPr>
          <w:rFonts w:ascii="Times New Roman" w:hAnsi="Times New Roman" w:cs="Times New Roman"/>
          <w:b/>
          <w:bCs/>
        </w:rPr>
        <w:t xml:space="preserve"> </w:t>
      </w:r>
      <w:r w:rsidR="00206C4B" w:rsidRPr="00371FF1">
        <w:rPr>
          <w:rFonts w:ascii="Times New Roman" w:hAnsi="Times New Roman" w:cs="Times New Roman"/>
          <w:b/>
          <w:bCs/>
        </w:rPr>
        <w:t>Dzień Górnika</w:t>
      </w:r>
      <w:r w:rsidR="00C92195">
        <w:rPr>
          <w:rFonts w:ascii="Times New Roman" w:hAnsi="Times New Roman" w:cs="Times New Roman"/>
          <w:b/>
          <w:bCs/>
        </w:rPr>
        <w:t xml:space="preserve"> </w:t>
      </w:r>
    </w:p>
    <w:p w14:paraId="6839766B" w14:textId="5BEBA0B9" w:rsidR="00206C4B" w:rsidRPr="00371FF1" w:rsidRDefault="00206C4B" w:rsidP="00721BB8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color w:val="111111"/>
          <w:shd w:val="clear" w:color="auto" w:fill="FFFFFF"/>
        </w:rPr>
        <w:t>W tym dniu  dzieci poznają wiele szczegółów dotyczących historii powstawania węgla, pracy w kopalni i technologii wykorzystywanych podczas wydobywania tego minerału.</w:t>
      </w:r>
    </w:p>
    <w:p w14:paraId="49EB8448" w14:textId="77777777" w:rsidR="00206C4B" w:rsidRPr="00371FF1" w:rsidRDefault="00206C4B" w:rsidP="00721BB8">
      <w:pPr>
        <w:jc w:val="both"/>
        <w:rPr>
          <w:rFonts w:ascii="Times New Roman" w:hAnsi="Times New Roman" w:cs="Times New Roman"/>
          <w:b/>
          <w:bCs/>
        </w:rPr>
      </w:pPr>
    </w:p>
    <w:p w14:paraId="07C4BE1B" w14:textId="13D4130D" w:rsidR="002347A0" w:rsidRPr="00371FF1" w:rsidRDefault="002347A0" w:rsidP="00721BB8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06.12.2022 – Spotkanie z Mikołajem </w:t>
      </w:r>
    </w:p>
    <w:p w14:paraId="488FFC28" w14:textId="1032765A" w:rsidR="00541B2C" w:rsidRDefault="002347A0" w:rsidP="00541B2C">
      <w:pPr>
        <w:spacing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Do przedszkola przybędzie Mikołaj, który wraz ze swoją  pomocnicą przygotował moc atrakcji. Na zakończenie wszystkie Dzieci otrzymają od naszego gościa prezent</w:t>
      </w:r>
      <w:r w:rsidR="00C92195">
        <w:rPr>
          <w:rFonts w:ascii="Times New Roman" w:hAnsi="Times New Roman" w:cs="Times New Roman"/>
        </w:rPr>
        <w:t xml:space="preserve">. </w:t>
      </w:r>
      <w:r w:rsidR="00C92195" w:rsidRPr="00A0124F">
        <w:rPr>
          <w:rFonts w:ascii="Times New Roman" w:hAnsi="Times New Roman" w:cs="Times New Roman"/>
          <w:sz w:val="24"/>
          <w:szCs w:val="24"/>
        </w:rPr>
        <w:t>Odbierając prezenty przedszkolaki będą mogły  usiąść na kolanach Mikołaja, przytulić się do niego i „pociągnąć" za śnieżnobiałą brodę. </w:t>
      </w:r>
      <w:r w:rsidR="00C92195">
        <w:rPr>
          <w:rFonts w:ascii="Times New Roman" w:hAnsi="Times New Roman" w:cs="Times New Roman"/>
        </w:rPr>
        <w:t xml:space="preserve">W tym dniu będzie również możliwość wykonania pamiątkowego zdjęcia przy świątecznej ściance. </w:t>
      </w:r>
      <w:r w:rsidR="00C92195">
        <w:rPr>
          <w:rFonts w:ascii="Times New Roman" w:hAnsi="Times New Roman" w:cs="Times New Roman"/>
          <w:sz w:val="24"/>
          <w:szCs w:val="24"/>
        </w:rPr>
        <w:t>B</w:t>
      </w:r>
      <w:r w:rsidR="00C92195" w:rsidRPr="00A0124F">
        <w:rPr>
          <w:rFonts w:ascii="Times New Roman" w:hAnsi="Times New Roman" w:cs="Times New Roman"/>
          <w:sz w:val="24"/>
          <w:szCs w:val="24"/>
        </w:rPr>
        <w:t xml:space="preserve">ędzie </w:t>
      </w:r>
      <w:r w:rsidR="00C92195">
        <w:rPr>
          <w:rFonts w:ascii="Times New Roman" w:hAnsi="Times New Roman" w:cs="Times New Roman"/>
          <w:sz w:val="24"/>
          <w:szCs w:val="24"/>
        </w:rPr>
        <w:t xml:space="preserve">to </w:t>
      </w:r>
      <w:r w:rsidR="00C92195" w:rsidRPr="00A0124F">
        <w:rPr>
          <w:rFonts w:ascii="Times New Roman" w:hAnsi="Times New Roman" w:cs="Times New Roman"/>
          <w:sz w:val="24"/>
          <w:szCs w:val="24"/>
        </w:rPr>
        <w:t>dzień pełen niesamowitych wrażeń i wielkiej radości! Zachęcamy do ubioru</w:t>
      </w:r>
      <w:r w:rsidR="00541B2C">
        <w:rPr>
          <w:rFonts w:ascii="Times New Roman" w:hAnsi="Times New Roman" w:cs="Times New Roman"/>
          <w:sz w:val="24"/>
          <w:szCs w:val="24"/>
        </w:rPr>
        <w:t xml:space="preserve"> dzieci</w:t>
      </w:r>
      <w:r w:rsidR="00C92195" w:rsidRPr="00A0124F">
        <w:rPr>
          <w:rFonts w:ascii="Times New Roman" w:hAnsi="Times New Roman" w:cs="Times New Roman"/>
          <w:sz w:val="24"/>
          <w:szCs w:val="24"/>
        </w:rPr>
        <w:t xml:space="preserve"> „na czerwono.</w:t>
      </w:r>
    </w:p>
    <w:p w14:paraId="7AF311A7" w14:textId="77777777" w:rsidR="00000193" w:rsidRPr="00371FF1" w:rsidRDefault="00000193" w:rsidP="00541B2C">
      <w:pPr>
        <w:spacing w:line="360" w:lineRule="auto"/>
        <w:jc w:val="both"/>
        <w:rPr>
          <w:rFonts w:ascii="Times New Roman" w:hAnsi="Times New Roman" w:cs="Times New Roman"/>
        </w:rPr>
      </w:pPr>
    </w:p>
    <w:p w14:paraId="5185A7E5" w14:textId="77777777" w:rsidR="00F035F6" w:rsidRDefault="00F035F6" w:rsidP="00DE5B1A">
      <w:pPr>
        <w:jc w:val="both"/>
        <w:rPr>
          <w:rFonts w:ascii="Times New Roman" w:hAnsi="Times New Roman" w:cs="Times New Roman"/>
        </w:rPr>
      </w:pPr>
    </w:p>
    <w:p w14:paraId="5F8F8C44" w14:textId="77777777" w:rsidR="00F035F6" w:rsidRPr="00371FF1" w:rsidRDefault="00F035F6" w:rsidP="00F035F6">
      <w:pPr>
        <w:rPr>
          <w:rFonts w:ascii="Times New Roman" w:hAnsi="Times New Roman" w:cs="Times New Roman"/>
          <w:b/>
          <w:bCs/>
          <w:u w:val="single"/>
        </w:rPr>
      </w:pPr>
    </w:p>
    <w:p w14:paraId="2104EBF0" w14:textId="77777777" w:rsidR="00F035F6" w:rsidRPr="00371FF1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569E2EA" wp14:editId="0A3305C0">
            <wp:simplePos x="0" y="0"/>
            <wp:positionH relativeFrom="page">
              <wp:posOffset>153035</wp:posOffset>
            </wp:positionH>
            <wp:positionV relativeFrom="paragraph">
              <wp:posOffset>-909320</wp:posOffset>
            </wp:positionV>
            <wp:extent cx="3762337" cy="1729740"/>
            <wp:effectExtent l="0" t="0" r="0" b="3810"/>
            <wp:wrapNone/>
            <wp:docPr id="12" name="Obraz 1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627048F3" wp14:editId="08AB86F2">
            <wp:simplePos x="0" y="0"/>
            <wp:positionH relativeFrom="page">
              <wp:posOffset>3680460</wp:posOffset>
            </wp:positionH>
            <wp:positionV relativeFrom="paragraph">
              <wp:posOffset>-902335</wp:posOffset>
            </wp:positionV>
            <wp:extent cx="3762337" cy="1729740"/>
            <wp:effectExtent l="0" t="0" r="0" b="3810"/>
            <wp:wrapNone/>
            <wp:docPr id="13" name="Obraz 1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2ADB" w14:textId="77777777" w:rsidR="00F035F6" w:rsidRPr="00371FF1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64F724" w14:textId="77777777" w:rsidR="00F035F6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2802612" w14:textId="77777777" w:rsidR="00F035F6" w:rsidRDefault="00F035F6" w:rsidP="00DE5B1A">
      <w:pPr>
        <w:jc w:val="both"/>
        <w:rPr>
          <w:rFonts w:ascii="Times New Roman" w:hAnsi="Times New Roman" w:cs="Times New Roman"/>
        </w:rPr>
      </w:pPr>
    </w:p>
    <w:p w14:paraId="6A913448" w14:textId="77777777" w:rsidR="00F035F6" w:rsidRDefault="00F035F6" w:rsidP="00DE5B1A">
      <w:pPr>
        <w:jc w:val="both"/>
        <w:rPr>
          <w:rFonts w:ascii="Times New Roman" w:hAnsi="Times New Roman" w:cs="Times New Roman"/>
        </w:rPr>
      </w:pPr>
    </w:p>
    <w:p w14:paraId="0009DEF1" w14:textId="4941561B" w:rsidR="00DE5B1A" w:rsidRPr="00371FF1" w:rsidRDefault="00DE5B1A" w:rsidP="00DE5B1A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Spotkanie </w:t>
      </w:r>
      <w:r w:rsidR="00371FF1" w:rsidRPr="00371FF1">
        <w:rPr>
          <w:rFonts w:ascii="Times New Roman" w:hAnsi="Times New Roman" w:cs="Times New Roman"/>
        </w:rPr>
        <w:t xml:space="preserve">z Mikołajem </w:t>
      </w:r>
      <w:r w:rsidRPr="00371FF1">
        <w:rPr>
          <w:rFonts w:ascii="Times New Roman" w:hAnsi="Times New Roman" w:cs="Times New Roman"/>
        </w:rPr>
        <w:t xml:space="preserve">w placówce ul. Nocznickiego 25 lok. U6-U7 </w:t>
      </w:r>
      <w:r w:rsidRPr="00541B2C">
        <w:rPr>
          <w:rFonts w:ascii="Times New Roman" w:hAnsi="Times New Roman" w:cs="Times New Roman"/>
          <w:highlight w:val="yellow"/>
        </w:rPr>
        <w:t>o godz. 9:30</w:t>
      </w:r>
    </w:p>
    <w:p w14:paraId="4FAAC58F" w14:textId="3BA10451" w:rsidR="00DE5B1A" w:rsidRPr="00371FF1" w:rsidRDefault="00DE5B1A" w:rsidP="00DE5B1A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Spotkanie  </w:t>
      </w:r>
      <w:r w:rsidR="00371FF1" w:rsidRPr="00371FF1">
        <w:rPr>
          <w:rFonts w:ascii="Times New Roman" w:hAnsi="Times New Roman" w:cs="Times New Roman"/>
        </w:rPr>
        <w:t xml:space="preserve">z Mikołajem </w:t>
      </w:r>
      <w:r w:rsidRPr="00371FF1">
        <w:rPr>
          <w:rFonts w:ascii="Times New Roman" w:hAnsi="Times New Roman" w:cs="Times New Roman"/>
        </w:rPr>
        <w:t xml:space="preserve">w placówce przy ul. Rakietników 6/8 </w:t>
      </w:r>
      <w:r w:rsidRPr="00541B2C">
        <w:rPr>
          <w:rFonts w:ascii="Times New Roman" w:hAnsi="Times New Roman" w:cs="Times New Roman"/>
          <w:highlight w:val="yellow"/>
        </w:rPr>
        <w:t>o godz. 11:30</w:t>
      </w:r>
    </w:p>
    <w:p w14:paraId="229BD84B" w14:textId="68ED9B5E" w:rsidR="00DE5B1A" w:rsidRPr="00371FF1" w:rsidRDefault="00DE5B1A" w:rsidP="00721BB8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Spotkanie </w:t>
      </w:r>
      <w:r w:rsidR="00371FF1" w:rsidRPr="00371FF1">
        <w:rPr>
          <w:rFonts w:ascii="Times New Roman" w:hAnsi="Times New Roman" w:cs="Times New Roman"/>
        </w:rPr>
        <w:t xml:space="preserve">z Mikołajem </w:t>
      </w:r>
      <w:r w:rsidRPr="00371FF1">
        <w:rPr>
          <w:rFonts w:ascii="Times New Roman" w:hAnsi="Times New Roman" w:cs="Times New Roman"/>
        </w:rPr>
        <w:t xml:space="preserve">w placówce przy ul. Woronicza 33 </w:t>
      </w:r>
      <w:r w:rsidRPr="00541B2C">
        <w:rPr>
          <w:rFonts w:ascii="Times New Roman" w:hAnsi="Times New Roman" w:cs="Times New Roman"/>
          <w:highlight w:val="yellow"/>
        </w:rPr>
        <w:t>o godz. 13:30</w:t>
      </w:r>
    </w:p>
    <w:p w14:paraId="6A29F0D9" w14:textId="77777777" w:rsidR="00541B2C" w:rsidRDefault="00541B2C" w:rsidP="00721BB8">
      <w:pPr>
        <w:jc w:val="both"/>
        <w:rPr>
          <w:rFonts w:ascii="Times New Roman" w:hAnsi="Times New Roman" w:cs="Times New Roman"/>
          <w:b/>
          <w:bCs/>
        </w:rPr>
      </w:pPr>
    </w:p>
    <w:p w14:paraId="2D43493B" w14:textId="498EDF6B" w:rsidR="00DE5B1A" w:rsidRPr="00371FF1" w:rsidRDefault="00DE5B1A" w:rsidP="00721BB8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>Koncert Papaja KIDS "Magiczne prezenty spod świątecznej choinki"</w:t>
      </w:r>
    </w:p>
    <w:p w14:paraId="4776C5F9" w14:textId="66D0615B" w:rsidR="00371FF1" w:rsidRDefault="00DE5B1A" w:rsidP="00541B2C">
      <w:pPr>
        <w:spacing w:line="24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W czasie przedświątecznym artyści zabiorą dzieci do krainy zimowych piosenek. Wspólnie otworzą zaczarowane pudełka, w których znajdą niezwykłe ozdoby choinkowe. Każda ozdoba to kolejna piosenka koncertu. Dzieci same zawieszą ozdoby na choince i udekorują świąteczne drzewko według własnego pomysłu.</w:t>
      </w:r>
      <w:r w:rsidR="002A169B" w:rsidRPr="00371FF1">
        <w:rPr>
          <w:rFonts w:ascii="Times New Roman" w:hAnsi="Times New Roman" w:cs="Times New Roman"/>
        </w:rPr>
        <w:t xml:space="preserve"> Podczas koncertu artyści wspólnie z dziećmi zaśpiewają polskie, angielskie </w:t>
      </w:r>
      <w:r w:rsidR="00541B2C">
        <w:rPr>
          <w:rFonts w:ascii="Times New Roman" w:hAnsi="Times New Roman" w:cs="Times New Roman"/>
        </w:rPr>
        <w:br/>
      </w:r>
      <w:r w:rsidR="002A169B" w:rsidRPr="00371FF1">
        <w:rPr>
          <w:rFonts w:ascii="Times New Roman" w:hAnsi="Times New Roman" w:cs="Times New Roman"/>
        </w:rPr>
        <w:t>i hiszpańskie piosenki świąteczne. Zostanie wybrany aniołek, diabełek i Rudolf, którzy wystąpią na scenie wspólnie ze śpiewającym Elfem.</w:t>
      </w:r>
      <w:r w:rsidR="00206C4B" w:rsidRPr="00371FF1">
        <w:rPr>
          <w:rFonts w:ascii="Times New Roman" w:hAnsi="Times New Roman" w:cs="Times New Roman"/>
          <w:b/>
          <w:bCs/>
        </w:rPr>
        <w:t xml:space="preserve"> </w:t>
      </w:r>
      <w:r w:rsidR="00206C4B" w:rsidRPr="00371FF1">
        <w:rPr>
          <w:rFonts w:ascii="Times New Roman" w:hAnsi="Times New Roman" w:cs="Times New Roman"/>
          <w:b/>
          <w:bCs/>
        </w:rPr>
        <w:tab/>
      </w:r>
      <w:r w:rsidR="00206C4B" w:rsidRPr="00371FF1">
        <w:rPr>
          <w:rFonts w:ascii="Times New Roman" w:hAnsi="Times New Roman" w:cs="Times New Roman"/>
          <w:b/>
          <w:bCs/>
        </w:rPr>
        <w:br/>
      </w:r>
      <w:r w:rsidRPr="00371FF1">
        <w:rPr>
          <w:rFonts w:ascii="Times New Roman" w:hAnsi="Times New Roman" w:cs="Times New Roman"/>
        </w:rPr>
        <w:t>Czas trwania: 35 minut</w:t>
      </w:r>
    </w:p>
    <w:p w14:paraId="6333C6A2" w14:textId="77777777" w:rsidR="00541B2C" w:rsidRPr="00371FF1" w:rsidRDefault="00541B2C" w:rsidP="00541B2C">
      <w:pPr>
        <w:spacing w:line="240" w:lineRule="auto"/>
        <w:jc w:val="both"/>
        <w:rPr>
          <w:rFonts w:ascii="Times New Roman" w:hAnsi="Times New Roman" w:cs="Times New Roman"/>
        </w:rPr>
      </w:pPr>
    </w:p>
    <w:p w14:paraId="691812AA" w14:textId="44DA2FBA" w:rsidR="00371FF1" w:rsidRPr="00371FF1" w:rsidRDefault="00371FF1" w:rsidP="00371FF1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Koncert w placówce przy ul. Woronicza 33 odbędzie się w dniu </w:t>
      </w:r>
      <w:r w:rsidRPr="00371FF1">
        <w:rPr>
          <w:rFonts w:ascii="Times New Roman" w:hAnsi="Times New Roman" w:cs="Times New Roman"/>
          <w:highlight w:val="yellow"/>
        </w:rPr>
        <w:t>16.12.2022 o godz. 12.00</w:t>
      </w:r>
    </w:p>
    <w:p w14:paraId="5B90E324" w14:textId="00A9A067" w:rsidR="00371FF1" w:rsidRPr="00371FF1" w:rsidRDefault="00371FF1" w:rsidP="00371FF1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Koncert w placówce przy ul. Rakietników 6/8 odbędzie się w dniu </w:t>
      </w:r>
      <w:r w:rsidR="00665737" w:rsidRPr="00793C74">
        <w:rPr>
          <w:highlight w:val="yellow"/>
        </w:rPr>
        <w:t>23.12 godz.10:30</w:t>
      </w:r>
    </w:p>
    <w:p w14:paraId="6066BEAF" w14:textId="2CFE5CA7" w:rsidR="00371FF1" w:rsidRPr="00371FF1" w:rsidRDefault="00371FF1" w:rsidP="00371FF1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Koncert w placówce ul. Nocznickiego 25 lok. U6-U7 odbędzie się w dniu </w:t>
      </w:r>
      <w:r w:rsidRPr="00371FF1">
        <w:rPr>
          <w:rFonts w:ascii="Times New Roman" w:hAnsi="Times New Roman" w:cs="Times New Roman"/>
          <w:highlight w:val="yellow"/>
        </w:rPr>
        <w:t>19.12.2022 o godz. 12.25</w:t>
      </w:r>
    </w:p>
    <w:p w14:paraId="5E39C3C4" w14:textId="77777777" w:rsidR="00371FF1" w:rsidRPr="00371FF1" w:rsidRDefault="00371FF1" w:rsidP="00371FF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CA84C31" w14:textId="77777777" w:rsidR="00785A0C" w:rsidRPr="00371FF1" w:rsidRDefault="00785A0C" w:rsidP="002A169B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12.12.2022- Dzień Guzika </w:t>
      </w:r>
    </w:p>
    <w:p w14:paraId="05F81322" w14:textId="77777777" w:rsidR="00785A0C" w:rsidRPr="00371FF1" w:rsidRDefault="00785A0C" w:rsidP="002A169B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To doskonały sposób, aby dzieciom w zabawie przekazać zagadnienia związane z matematyką. Przeliczanie, sortowanie, klasyfikowanie oraz kodowanie to wszystko zostanie wplecione w zajęcia zorganizowane w naszym przedszkolu z okazji Dnia Guzika.</w:t>
      </w:r>
    </w:p>
    <w:p w14:paraId="2915058F" w14:textId="77777777" w:rsidR="00E57BD1" w:rsidRDefault="00E57BD1" w:rsidP="002A169B">
      <w:pPr>
        <w:jc w:val="both"/>
        <w:rPr>
          <w:rFonts w:ascii="Times New Roman" w:hAnsi="Times New Roman" w:cs="Times New Roman"/>
          <w:b/>
          <w:bCs/>
        </w:rPr>
      </w:pPr>
    </w:p>
    <w:p w14:paraId="0C8D87BF" w14:textId="0273A1DB" w:rsidR="00785A0C" w:rsidRPr="00371FF1" w:rsidRDefault="00785A0C" w:rsidP="002A169B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>21.12.2022 - Pierwszy Dzień Zimy</w:t>
      </w:r>
    </w:p>
    <w:p w14:paraId="4B459FFC" w14:textId="2C9D6176" w:rsidR="00785A0C" w:rsidRPr="00371FF1" w:rsidRDefault="00785A0C" w:rsidP="002A169B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 xml:space="preserve">Początek kalendarzowej zimy będzie okazją do powitania nowej pory roku. Jego celem będzie przybliżenie dzieciom informacji dotyczących ,,zimowych” zmian w przyrodzie, zwrócenie uwagi na bezpieczeństwo podczas zabaw na śniegu, wzbogacenie ich wiedzy na temat zwierząt zamieszkujących krainy lodu, a przede wszystkim wspólna zabawa. </w:t>
      </w:r>
    </w:p>
    <w:p w14:paraId="5E1E5659" w14:textId="0F6FF0C8" w:rsidR="00371FF1" w:rsidRDefault="00371FF1" w:rsidP="002A169B">
      <w:pPr>
        <w:jc w:val="both"/>
        <w:rPr>
          <w:rFonts w:ascii="Times New Roman" w:hAnsi="Times New Roman" w:cs="Times New Roman"/>
          <w:b/>
          <w:bCs/>
        </w:rPr>
      </w:pPr>
    </w:p>
    <w:p w14:paraId="5474D34A" w14:textId="20DAA549" w:rsidR="00F035F6" w:rsidRDefault="00F035F6" w:rsidP="002A169B">
      <w:pPr>
        <w:jc w:val="both"/>
        <w:rPr>
          <w:rFonts w:ascii="Times New Roman" w:hAnsi="Times New Roman" w:cs="Times New Roman"/>
          <w:b/>
          <w:bCs/>
        </w:rPr>
      </w:pPr>
    </w:p>
    <w:p w14:paraId="7F03AE78" w14:textId="4B492056" w:rsidR="00F035F6" w:rsidRDefault="00F035F6" w:rsidP="002A169B">
      <w:pPr>
        <w:jc w:val="both"/>
        <w:rPr>
          <w:rFonts w:ascii="Times New Roman" w:hAnsi="Times New Roman" w:cs="Times New Roman"/>
          <w:b/>
          <w:bCs/>
        </w:rPr>
      </w:pPr>
    </w:p>
    <w:p w14:paraId="4F6A6F10" w14:textId="4133A143" w:rsidR="00F035F6" w:rsidRDefault="00F035F6" w:rsidP="002A169B">
      <w:pPr>
        <w:jc w:val="both"/>
        <w:rPr>
          <w:rFonts w:ascii="Times New Roman" w:hAnsi="Times New Roman" w:cs="Times New Roman"/>
          <w:b/>
          <w:bCs/>
        </w:rPr>
      </w:pPr>
    </w:p>
    <w:p w14:paraId="47D3A5AD" w14:textId="77777777" w:rsidR="00F035F6" w:rsidRPr="00371FF1" w:rsidRDefault="00F035F6" w:rsidP="00F035F6">
      <w:pPr>
        <w:rPr>
          <w:rFonts w:ascii="Times New Roman" w:hAnsi="Times New Roman" w:cs="Times New Roman"/>
          <w:b/>
          <w:bCs/>
          <w:u w:val="single"/>
        </w:rPr>
      </w:pPr>
    </w:p>
    <w:p w14:paraId="1D87A867" w14:textId="77777777" w:rsidR="00F035F6" w:rsidRPr="00371FF1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769568BF" wp14:editId="5CE055FB">
            <wp:simplePos x="0" y="0"/>
            <wp:positionH relativeFrom="page">
              <wp:posOffset>153035</wp:posOffset>
            </wp:positionH>
            <wp:positionV relativeFrom="paragraph">
              <wp:posOffset>-909320</wp:posOffset>
            </wp:positionV>
            <wp:extent cx="3762337" cy="1729740"/>
            <wp:effectExtent l="0" t="0" r="0" b="3810"/>
            <wp:wrapNone/>
            <wp:docPr id="14" name="Obraz 1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FF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254F5BEC" wp14:editId="70862920">
            <wp:simplePos x="0" y="0"/>
            <wp:positionH relativeFrom="page">
              <wp:posOffset>3680460</wp:posOffset>
            </wp:positionH>
            <wp:positionV relativeFrom="paragraph">
              <wp:posOffset>-902335</wp:posOffset>
            </wp:positionV>
            <wp:extent cx="3762337" cy="1729740"/>
            <wp:effectExtent l="0" t="0" r="0" b="3810"/>
            <wp:wrapNone/>
            <wp:docPr id="15" name="Obraz 1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446FD" w14:textId="77777777" w:rsidR="00F035F6" w:rsidRPr="00371FF1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434545D" w14:textId="77777777" w:rsidR="00F035F6" w:rsidRDefault="00F035F6" w:rsidP="00F035F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4BE691E" w14:textId="77777777" w:rsidR="00F035F6" w:rsidRDefault="00F035F6" w:rsidP="002A169B">
      <w:pPr>
        <w:jc w:val="both"/>
        <w:rPr>
          <w:rFonts w:ascii="Times New Roman" w:hAnsi="Times New Roman" w:cs="Times New Roman"/>
          <w:b/>
          <w:bCs/>
        </w:rPr>
      </w:pPr>
    </w:p>
    <w:p w14:paraId="066AADA9" w14:textId="37694F92" w:rsidR="002A169B" w:rsidRPr="00371FF1" w:rsidRDefault="005E2902" w:rsidP="002A169B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Bożonarodzeniowe </w:t>
      </w:r>
      <w:r w:rsidR="002A169B" w:rsidRPr="00371FF1">
        <w:rPr>
          <w:rFonts w:ascii="Times New Roman" w:hAnsi="Times New Roman" w:cs="Times New Roman"/>
          <w:b/>
          <w:bCs/>
        </w:rPr>
        <w:t xml:space="preserve">spotkanie społeczności </w:t>
      </w:r>
      <w:r w:rsidRPr="00371FF1">
        <w:rPr>
          <w:rFonts w:ascii="Times New Roman" w:hAnsi="Times New Roman" w:cs="Times New Roman"/>
          <w:b/>
          <w:bCs/>
        </w:rPr>
        <w:t>Świat Dziecka</w:t>
      </w:r>
    </w:p>
    <w:p w14:paraId="4F47EA8E" w14:textId="35E2828F" w:rsidR="00E57BD1" w:rsidRPr="00E57BD1" w:rsidRDefault="002A169B" w:rsidP="005E2902">
      <w:pPr>
        <w:jc w:val="both"/>
        <w:rPr>
          <w:rFonts w:ascii="Times New Roman" w:hAnsi="Times New Roman" w:cs="Times New Roman"/>
        </w:rPr>
      </w:pPr>
      <w:r w:rsidRPr="00E57BD1">
        <w:rPr>
          <w:rFonts w:ascii="Times New Roman" w:hAnsi="Times New Roman" w:cs="Times New Roman"/>
        </w:rPr>
        <w:t>W</w:t>
      </w:r>
      <w:r w:rsidR="00785A0C" w:rsidRPr="00E57BD1">
        <w:rPr>
          <w:rFonts w:ascii="Times New Roman" w:hAnsi="Times New Roman" w:cs="Times New Roman"/>
        </w:rPr>
        <w:t xml:space="preserve"> </w:t>
      </w:r>
      <w:r w:rsidR="005E2902" w:rsidRPr="00E57BD1">
        <w:rPr>
          <w:rFonts w:ascii="Times New Roman" w:hAnsi="Times New Roman" w:cs="Times New Roman"/>
        </w:rPr>
        <w:t>grudni</w:t>
      </w:r>
      <w:r w:rsidR="00785A0C" w:rsidRPr="00E57BD1">
        <w:rPr>
          <w:rFonts w:ascii="Times New Roman" w:hAnsi="Times New Roman" w:cs="Times New Roman"/>
        </w:rPr>
        <w:t>u</w:t>
      </w:r>
      <w:r w:rsidR="005E2902" w:rsidRPr="00E57BD1">
        <w:rPr>
          <w:rFonts w:ascii="Times New Roman" w:hAnsi="Times New Roman" w:cs="Times New Roman"/>
        </w:rPr>
        <w:t xml:space="preserve"> </w:t>
      </w:r>
      <w:r w:rsidRPr="00E57BD1">
        <w:rPr>
          <w:rFonts w:ascii="Times New Roman" w:hAnsi="Times New Roman" w:cs="Times New Roman"/>
        </w:rPr>
        <w:t>20</w:t>
      </w:r>
      <w:r w:rsidR="005E2902" w:rsidRPr="00E57BD1">
        <w:rPr>
          <w:rFonts w:ascii="Times New Roman" w:hAnsi="Times New Roman" w:cs="Times New Roman"/>
        </w:rPr>
        <w:t>22</w:t>
      </w:r>
      <w:r w:rsidRPr="00E57BD1">
        <w:rPr>
          <w:rFonts w:ascii="Times New Roman" w:hAnsi="Times New Roman" w:cs="Times New Roman"/>
        </w:rPr>
        <w:t xml:space="preserve"> na godzinę </w:t>
      </w:r>
      <w:r w:rsidRPr="00E57BD1">
        <w:rPr>
          <w:rFonts w:ascii="Times New Roman" w:hAnsi="Times New Roman" w:cs="Times New Roman"/>
          <w:b/>
          <w:bCs/>
        </w:rPr>
        <w:t>1</w:t>
      </w:r>
      <w:r w:rsidR="005E2902" w:rsidRPr="00E57BD1">
        <w:rPr>
          <w:rFonts w:ascii="Times New Roman" w:hAnsi="Times New Roman" w:cs="Times New Roman"/>
          <w:b/>
          <w:bCs/>
        </w:rPr>
        <w:t>5</w:t>
      </w:r>
      <w:r w:rsidRPr="00E57BD1">
        <w:rPr>
          <w:rFonts w:ascii="Times New Roman" w:hAnsi="Times New Roman" w:cs="Times New Roman"/>
          <w:b/>
          <w:bCs/>
        </w:rPr>
        <w:t>:</w:t>
      </w:r>
      <w:r w:rsidR="00206C4B" w:rsidRPr="00E57BD1">
        <w:rPr>
          <w:rFonts w:ascii="Times New Roman" w:hAnsi="Times New Roman" w:cs="Times New Roman"/>
          <w:b/>
          <w:bCs/>
        </w:rPr>
        <w:t>3</w:t>
      </w:r>
      <w:r w:rsidRPr="00E57BD1">
        <w:rPr>
          <w:rFonts w:ascii="Times New Roman" w:hAnsi="Times New Roman" w:cs="Times New Roman"/>
          <w:b/>
          <w:bCs/>
        </w:rPr>
        <w:t>0</w:t>
      </w:r>
      <w:r w:rsidRPr="00E57BD1">
        <w:rPr>
          <w:rFonts w:ascii="Times New Roman" w:hAnsi="Times New Roman" w:cs="Times New Roman"/>
        </w:rPr>
        <w:t xml:space="preserve"> zapraszamy Państwa na spotkanie</w:t>
      </w:r>
      <w:r w:rsidR="005E2902" w:rsidRPr="00E57BD1">
        <w:rPr>
          <w:rFonts w:ascii="Times New Roman" w:hAnsi="Times New Roman" w:cs="Times New Roman"/>
        </w:rPr>
        <w:t xml:space="preserve"> Bożonarodzeniowe</w:t>
      </w:r>
      <w:r w:rsidR="00000193">
        <w:rPr>
          <w:rFonts w:ascii="Times New Roman" w:hAnsi="Times New Roman" w:cs="Times New Roman"/>
        </w:rPr>
        <w:t>, które odbędzie się w formie warsztatu</w:t>
      </w:r>
      <w:r w:rsidRPr="00E57BD1">
        <w:rPr>
          <w:rFonts w:ascii="Times New Roman" w:hAnsi="Times New Roman" w:cs="Times New Roman"/>
        </w:rPr>
        <w:t>.</w:t>
      </w:r>
      <w:r w:rsidR="005E2902" w:rsidRPr="00E57BD1">
        <w:rPr>
          <w:rFonts w:ascii="Times New Roman" w:hAnsi="Times New Roman" w:cs="Times New Roman"/>
        </w:rPr>
        <w:t xml:space="preserve"> </w:t>
      </w:r>
      <w:r w:rsidRPr="00E57BD1">
        <w:rPr>
          <w:rFonts w:ascii="Times New Roman" w:hAnsi="Times New Roman" w:cs="Times New Roman"/>
        </w:rPr>
        <w:t>Prosimy o zarezerwowanie sobie terminu i obecność wszystkich Rodziców. Wspólnie z Dziećmi</w:t>
      </w:r>
      <w:r w:rsidR="005E2902" w:rsidRPr="00E57BD1">
        <w:rPr>
          <w:rFonts w:ascii="Times New Roman" w:hAnsi="Times New Roman" w:cs="Times New Roman"/>
        </w:rPr>
        <w:t xml:space="preserve"> </w:t>
      </w:r>
      <w:r w:rsidRPr="00E57BD1">
        <w:rPr>
          <w:rFonts w:ascii="Times New Roman" w:hAnsi="Times New Roman" w:cs="Times New Roman"/>
        </w:rPr>
        <w:t>będziemy przygotowywać się do nadchodzących Świąt</w:t>
      </w:r>
      <w:r w:rsidR="00000193">
        <w:rPr>
          <w:rFonts w:ascii="Times New Roman" w:hAnsi="Times New Roman" w:cs="Times New Roman"/>
        </w:rPr>
        <w:t xml:space="preserve">, podczas spotkania wykonamy świąteczne </w:t>
      </w:r>
      <w:r w:rsidR="00000193">
        <w:rPr>
          <w:rFonts w:ascii="Times New Roman" w:hAnsi="Times New Roman" w:cs="Times New Roman"/>
        </w:rPr>
        <w:t>ozdoby</w:t>
      </w:r>
      <w:r w:rsidRPr="00E57BD1">
        <w:rPr>
          <w:rFonts w:ascii="Times New Roman" w:hAnsi="Times New Roman" w:cs="Times New Roman"/>
        </w:rPr>
        <w:t xml:space="preserve">. </w:t>
      </w:r>
      <w:r w:rsidR="00E57BD1" w:rsidRPr="00E57BD1">
        <w:rPr>
          <w:rFonts w:ascii="Times New Roman" w:hAnsi="Times New Roman" w:cs="Times New Roman"/>
          <w:color w:val="000000"/>
        </w:rPr>
        <w:t>P</w:t>
      </w:r>
      <w:r w:rsidR="00E57BD1" w:rsidRPr="00E57BD1">
        <w:rPr>
          <w:rFonts w:ascii="Times New Roman" w:hAnsi="Times New Roman" w:cs="Times New Roman"/>
          <w:color w:val="000000"/>
        </w:rPr>
        <w:t>odczas</w:t>
      </w:r>
      <w:r w:rsidR="00000193">
        <w:rPr>
          <w:rFonts w:ascii="Times New Roman" w:hAnsi="Times New Roman" w:cs="Times New Roman"/>
          <w:color w:val="000000"/>
        </w:rPr>
        <w:t xml:space="preserve"> spotkania naszej społeczności</w:t>
      </w:r>
      <w:r w:rsidR="00E57BD1" w:rsidRPr="00E57BD1">
        <w:rPr>
          <w:rFonts w:ascii="Times New Roman" w:hAnsi="Times New Roman" w:cs="Times New Roman"/>
          <w:color w:val="000000"/>
        </w:rPr>
        <w:t xml:space="preserve"> odwiedzi nasze placówki </w:t>
      </w:r>
      <w:r w:rsidR="00E57BD1" w:rsidRPr="00E57BD1">
        <w:rPr>
          <w:rFonts w:ascii="Times New Roman" w:hAnsi="Times New Roman" w:cs="Times New Roman"/>
          <w:b/>
          <w:bCs/>
          <w:color w:val="000000"/>
        </w:rPr>
        <w:t>fotograf</w:t>
      </w:r>
      <w:r w:rsidR="00E57BD1" w:rsidRPr="00E57BD1">
        <w:rPr>
          <w:rFonts w:ascii="Times New Roman" w:hAnsi="Times New Roman" w:cs="Times New Roman"/>
          <w:color w:val="000000"/>
        </w:rPr>
        <w:t xml:space="preserve">, żeby uwiecznić te wspaniałe chwile. </w:t>
      </w:r>
    </w:p>
    <w:p w14:paraId="7B01A123" w14:textId="2451EE88" w:rsidR="00541B2C" w:rsidRPr="00000193" w:rsidRDefault="005E2902" w:rsidP="00E57BD1">
      <w:pPr>
        <w:jc w:val="both"/>
        <w:rPr>
          <w:rFonts w:ascii="Times New Roman" w:hAnsi="Times New Roman" w:cs="Times New Roman"/>
        </w:rPr>
      </w:pPr>
      <w:r w:rsidRPr="00000193">
        <w:rPr>
          <w:rFonts w:ascii="Times New Roman" w:hAnsi="Times New Roman" w:cs="Times New Roman"/>
          <w:shd w:val="clear" w:color="auto" w:fill="FFFFFF"/>
        </w:rPr>
        <w:t xml:space="preserve">Prosimy </w:t>
      </w:r>
      <w:r w:rsidR="00E57BD1" w:rsidRPr="00000193">
        <w:rPr>
          <w:rFonts w:ascii="Times New Roman" w:hAnsi="Times New Roman" w:cs="Times New Roman"/>
          <w:shd w:val="clear" w:color="auto" w:fill="FFFFFF"/>
        </w:rPr>
        <w:t>by</w:t>
      </w:r>
      <w:r w:rsidRPr="00000193">
        <w:rPr>
          <w:rFonts w:ascii="Times New Roman" w:hAnsi="Times New Roman" w:cs="Times New Roman"/>
          <w:shd w:val="clear" w:color="auto" w:fill="FFFFFF"/>
        </w:rPr>
        <w:t xml:space="preserve"> obecn</w:t>
      </w:r>
      <w:r w:rsidR="00E57BD1" w:rsidRPr="00000193">
        <w:rPr>
          <w:rFonts w:ascii="Times New Roman" w:hAnsi="Times New Roman" w:cs="Times New Roman"/>
          <w:shd w:val="clear" w:color="auto" w:fill="FFFFFF"/>
        </w:rPr>
        <w:t>y był</w:t>
      </w:r>
      <w:r w:rsidRPr="00000193">
        <w:rPr>
          <w:rFonts w:ascii="Times New Roman" w:hAnsi="Times New Roman" w:cs="Times New Roman"/>
          <w:shd w:val="clear" w:color="auto" w:fill="FFFFFF"/>
        </w:rPr>
        <w:t xml:space="preserve"> na </w:t>
      </w:r>
      <w:r w:rsidRPr="00000193">
        <w:rPr>
          <w:rStyle w:val="il"/>
          <w:rFonts w:ascii="Times New Roman" w:hAnsi="Times New Roman" w:cs="Times New Roman"/>
          <w:shd w:val="clear" w:color="auto" w:fill="FFFFFF"/>
        </w:rPr>
        <w:t>warsztatach</w:t>
      </w:r>
      <w:r w:rsidR="00E57BD1" w:rsidRPr="00000193">
        <w:rPr>
          <w:rFonts w:ascii="Times New Roman" w:hAnsi="Times New Roman" w:cs="Times New Roman"/>
        </w:rPr>
        <w:t xml:space="preserve"> jeden z Rodziców dziecka z powodu ograniczonego miejsca w sali.</w:t>
      </w:r>
    </w:p>
    <w:p w14:paraId="69B84274" w14:textId="68CC2704" w:rsidR="00371FF1" w:rsidRDefault="00785A0C" w:rsidP="00785A0C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57BD1">
        <w:rPr>
          <w:rFonts w:ascii="Times New Roman" w:hAnsi="Times New Roman" w:cs="Times New Roman"/>
          <w:highlight w:val="yellow"/>
        </w:rPr>
        <w:t>Warsztaty w placówce przy ul. Woronicza 33 odbędą się w dniach:</w:t>
      </w:r>
      <w:r w:rsidRPr="00371FF1">
        <w:rPr>
          <w:rFonts w:ascii="Times New Roman" w:hAnsi="Times New Roman" w:cs="Times New Roman"/>
        </w:rPr>
        <w:t xml:space="preserve"> </w:t>
      </w:r>
    </w:p>
    <w:p w14:paraId="3EA302E6" w14:textId="63A3EBE0" w:rsidR="00371FF1" w:rsidRPr="00E57BD1" w:rsidRDefault="00785A0C" w:rsidP="00371FF1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 xml:space="preserve">20.12.2022 Jeżyki, </w:t>
      </w:r>
    </w:p>
    <w:p w14:paraId="4C2BDB24" w14:textId="5358757D" w:rsidR="00785A0C" w:rsidRPr="00E57BD1" w:rsidRDefault="00785A0C" w:rsidP="00371FF1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 xml:space="preserve">21.12.2022 Pszczółki  </w:t>
      </w:r>
    </w:p>
    <w:p w14:paraId="4982DE2D" w14:textId="448A25DA" w:rsidR="00785A0C" w:rsidRDefault="00785A0C" w:rsidP="00785A0C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57BD1">
        <w:rPr>
          <w:rFonts w:ascii="Times New Roman" w:hAnsi="Times New Roman" w:cs="Times New Roman"/>
          <w:highlight w:val="yellow"/>
        </w:rPr>
        <w:t>Warsztaty w placówce przy ul. Rakietników 6/8 odbędą się w dniach:</w:t>
      </w:r>
      <w:r w:rsidRPr="00371FF1">
        <w:rPr>
          <w:rFonts w:ascii="Times New Roman" w:hAnsi="Times New Roman" w:cs="Times New Roman"/>
        </w:rPr>
        <w:t xml:space="preserve"> </w:t>
      </w:r>
    </w:p>
    <w:p w14:paraId="4EAD0A33" w14:textId="54E1B18C" w:rsidR="00351F38" w:rsidRPr="00E57BD1" w:rsidRDefault="00351F38" w:rsidP="00351F3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>14.12.2022 3 i 4 latki</w:t>
      </w:r>
    </w:p>
    <w:p w14:paraId="5F169B09" w14:textId="09F8DAFA" w:rsidR="00351F38" w:rsidRPr="00E57BD1" w:rsidRDefault="00351F38" w:rsidP="00785A0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>15.12.2022 5 i 6 latki</w:t>
      </w:r>
    </w:p>
    <w:p w14:paraId="074A220A" w14:textId="56332D1F" w:rsidR="00371FF1" w:rsidRDefault="00785A0C" w:rsidP="00785A0C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57BD1">
        <w:rPr>
          <w:rFonts w:ascii="Times New Roman" w:hAnsi="Times New Roman" w:cs="Times New Roman"/>
          <w:highlight w:val="yellow"/>
        </w:rPr>
        <w:t>Warsztaty w placówce ul. Nocznickiego 25 lok. U6-U7 odbędą się w dniach:</w:t>
      </w:r>
      <w:r w:rsidRPr="00371FF1">
        <w:rPr>
          <w:rFonts w:ascii="Times New Roman" w:hAnsi="Times New Roman" w:cs="Times New Roman"/>
        </w:rPr>
        <w:t xml:space="preserve"> </w:t>
      </w:r>
    </w:p>
    <w:p w14:paraId="37CBEFE6" w14:textId="0B5FEC9C" w:rsidR="00371FF1" w:rsidRPr="00E57BD1" w:rsidRDefault="00785A0C" w:rsidP="00371FF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>1</w:t>
      </w:r>
      <w:r w:rsidR="00541B2C" w:rsidRPr="00E57BD1">
        <w:rPr>
          <w:rFonts w:ascii="Times New Roman" w:hAnsi="Times New Roman" w:cs="Times New Roman"/>
          <w:b/>
          <w:bCs/>
        </w:rPr>
        <w:t>6</w:t>
      </w:r>
      <w:r w:rsidRPr="00E57BD1">
        <w:rPr>
          <w:rFonts w:ascii="Times New Roman" w:hAnsi="Times New Roman" w:cs="Times New Roman"/>
          <w:b/>
          <w:bCs/>
        </w:rPr>
        <w:t xml:space="preserve">.12.2022 Biedronki, </w:t>
      </w:r>
    </w:p>
    <w:p w14:paraId="3C9245FB" w14:textId="6E57C275" w:rsidR="00785A0C" w:rsidRPr="00E57BD1" w:rsidRDefault="00785A0C" w:rsidP="00371FF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7BD1">
        <w:rPr>
          <w:rFonts w:ascii="Times New Roman" w:hAnsi="Times New Roman" w:cs="Times New Roman"/>
          <w:b/>
          <w:bCs/>
        </w:rPr>
        <w:t>22.12.2022 Żabki i Motylki</w:t>
      </w:r>
    </w:p>
    <w:p w14:paraId="6FFFBD3A" w14:textId="77777777" w:rsidR="00371FF1" w:rsidRDefault="00371FF1" w:rsidP="002A169B">
      <w:pPr>
        <w:jc w:val="both"/>
        <w:rPr>
          <w:rFonts w:ascii="Times New Roman" w:hAnsi="Times New Roman" w:cs="Times New Roman"/>
          <w:b/>
          <w:bCs/>
        </w:rPr>
      </w:pPr>
    </w:p>
    <w:p w14:paraId="11C64326" w14:textId="040683FF" w:rsidR="00785A0C" w:rsidRPr="00371FF1" w:rsidRDefault="00785A0C" w:rsidP="002A169B">
      <w:pPr>
        <w:jc w:val="both"/>
        <w:rPr>
          <w:rFonts w:ascii="Times New Roman" w:hAnsi="Times New Roman" w:cs="Times New Roman"/>
          <w:b/>
          <w:bCs/>
        </w:rPr>
      </w:pPr>
      <w:r w:rsidRPr="00371FF1">
        <w:rPr>
          <w:rFonts w:ascii="Times New Roman" w:hAnsi="Times New Roman" w:cs="Times New Roman"/>
          <w:b/>
          <w:bCs/>
        </w:rPr>
        <w:t xml:space="preserve">30.12.2022 – Sylwester </w:t>
      </w:r>
    </w:p>
    <w:p w14:paraId="410FCC7D" w14:textId="4D12DFFA" w:rsidR="005E2902" w:rsidRPr="00371FF1" w:rsidRDefault="00785A0C" w:rsidP="002A169B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Dzieci wraz z nauczycielkami porozmawiają o noworocznych życzeniach, obietnicach i o zabawie sylwestrowej. Przygotują maski. Poznają baśń „O Nowym Roku i młynarzu Sylwestrze”.</w:t>
      </w:r>
      <w:r w:rsidRPr="00371FF1">
        <w:rPr>
          <w:rFonts w:ascii="Times New Roman" w:hAnsi="Times New Roman" w:cs="Times New Roman"/>
          <w:b/>
          <w:bCs/>
        </w:rPr>
        <w:br/>
      </w:r>
    </w:p>
    <w:p w14:paraId="5DDF3D17" w14:textId="49033D95" w:rsidR="002347A0" w:rsidRPr="00371FF1" w:rsidRDefault="002347A0" w:rsidP="00721BB8">
      <w:pPr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Mamy nadzieję, że zaplanowane wydarzenia i uroczystości dostarczą Dzieciom wielu niezapomnianych przeżyć.</w:t>
      </w:r>
    </w:p>
    <w:p w14:paraId="1C5E5552" w14:textId="484B803B" w:rsidR="00785A0C" w:rsidRDefault="00785A0C" w:rsidP="00785A0C">
      <w:pPr>
        <w:ind w:left="5664"/>
        <w:jc w:val="both"/>
        <w:rPr>
          <w:rFonts w:ascii="Times New Roman" w:hAnsi="Times New Roman" w:cs="Times New Roman"/>
        </w:rPr>
      </w:pPr>
      <w:r w:rsidRPr="00371FF1">
        <w:rPr>
          <w:rFonts w:ascii="Times New Roman" w:hAnsi="Times New Roman" w:cs="Times New Roman"/>
        </w:rPr>
        <w:t>Zespół Przedszkola Świat Dziecka</w:t>
      </w:r>
    </w:p>
    <w:p w14:paraId="0E4EEB78" w14:textId="35F6A187" w:rsidR="00371FF1" w:rsidRPr="00371FF1" w:rsidRDefault="00371FF1" w:rsidP="00785A0C">
      <w:pPr>
        <w:ind w:left="566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pl-PL"/>
        </w:rPr>
        <w:drawing>
          <wp:inline distT="0" distB="0" distL="0" distR="0" wp14:anchorId="2719C77E" wp14:editId="771052F5">
            <wp:extent cx="1744980" cy="505791"/>
            <wp:effectExtent l="0" t="0" r="762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13" cy="5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FF1" w:rsidRPr="0037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3479"/>
    <w:multiLevelType w:val="hybridMultilevel"/>
    <w:tmpl w:val="9CA61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A36E5"/>
    <w:multiLevelType w:val="hybridMultilevel"/>
    <w:tmpl w:val="6F2C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FD5"/>
    <w:multiLevelType w:val="hybridMultilevel"/>
    <w:tmpl w:val="90A6D9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8D7B2B"/>
    <w:multiLevelType w:val="hybridMultilevel"/>
    <w:tmpl w:val="DDF2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65B7"/>
    <w:multiLevelType w:val="hybridMultilevel"/>
    <w:tmpl w:val="B5A86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1DDA"/>
    <w:multiLevelType w:val="hybridMultilevel"/>
    <w:tmpl w:val="B4386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8"/>
    <w:multiLevelType w:val="hybridMultilevel"/>
    <w:tmpl w:val="B406F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38DF"/>
    <w:multiLevelType w:val="hybridMultilevel"/>
    <w:tmpl w:val="07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6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553937">
    <w:abstractNumId w:val="0"/>
  </w:num>
  <w:num w:numId="3" w16cid:durableId="426657475">
    <w:abstractNumId w:val="4"/>
  </w:num>
  <w:num w:numId="4" w16cid:durableId="1635210507">
    <w:abstractNumId w:val="5"/>
  </w:num>
  <w:num w:numId="5" w16cid:durableId="1592161429">
    <w:abstractNumId w:val="2"/>
  </w:num>
  <w:num w:numId="6" w16cid:durableId="282884451">
    <w:abstractNumId w:val="1"/>
  </w:num>
  <w:num w:numId="7" w16cid:durableId="1801725934">
    <w:abstractNumId w:val="3"/>
  </w:num>
  <w:num w:numId="8" w16cid:durableId="1627541698">
    <w:abstractNumId w:val="7"/>
  </w:num>
  <w:num w:numId="9" w16cid:durableId="1198085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41"/>
    <w:rsid w:val="00000193"/>
    <w:rsid w:val="0014295E"/>
    <w:rsid w:val="001B44B3"/>
    <w:rsid w:val="00206C4B"/>
    <w:rsid w:val="002347A0"/>
    <w:rsid w:val="00254F1F"/>
    <w:rsid w:val="002A169B"/>
    <w:rsid w:val="00351F38"/>
    <w:rsid w:val="00371FF1"/>
    <w:rsid w:val="00394B2E"/>
    <w:rsid w:val="00541B2C"/>
    <w:rsid w:val="005E2902"/>
    <w:rsid w:val="00665737"/>
    <w:rsid w:val="00721BB8"/>
    <w:rsid w:val="00745841"/>
    <w:rsid w:val="00785A0C"/>
    <w:rsid w:val="00793C74"/>
    <w:rsid w:val="007C4238"/>
    <w:rsid w:val="008065BD"/>
    <w:rsid w:val="00836BBF"/>
    <w:rsid w:val="00A1422F"/>
    <w:rsid w:val="00B6402D"/>
    <w:rsid w:val="00BD25E3"/>
    <w:rsid w:val="00C20B18"/>
    <w:rsid w:val="00C92195"/>
    <w:rsid w:val="00D94749"/>
    <w:rsid w:val="00DE5B1A"/>
    <w:rsid w:val="00E57BD1"/>
    <w:rsid w:val="00F0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D6B0"/>
  <w15:chartTrackingRefBased/>
  <w15:docId w15:val="{805A1E6F-2706-4989-806E-7760AF83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34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47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6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402D"/>
    <w:rPr>
      <w:b/>
      <w:bCs/>
    </w:rPr>
  </w:style>
  <w:style w:type="paragraph" w:styleId="Akapitzlist">
    <w:name w:val="List Paragraph"/>
    <w:basedOn w:val="Normalny"/>
    <w:uiPriority w:val="34"/>
    <w:qFormat/>
    <w:rsid w:val="005E2902"/>
    <w:pPr>
      <w:ind w:left="720"/>
      <w:contextualSpacing/>
    </w:pPr>
  </w:style>
  <w:style w:type="character" w:customStyle="1" w:styleId="il">
    <w:name w:val="il"/>
    <w:basedOn w:val="Domylnaczcionkaakapitu"/>
    <w:rsid w:val="005E2902"/>
  </w:style>
  <w:style w:type="character" w:styleId="Uwydatnienie">
    <w:name w:val="Emphasis"/>
    <w:basedOn w:val="Domylnaczcionkaakapitu"/>
    <w:uiPriority w:val="20"/>
    <w:qFormat/>
    <w:rsid w:val="00D94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5846-D26F-4799-82E4-D2A50D2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</dc:creator>
  <cp:keywords/>
  <dc:description/>
  <cp:lastModifiedBy>Świat DZIECKA</cp:lastModifiedBy>
  <cp:revision>4</cp:revision>
  <cp:lastPrinted>2022-11-30T15:57:00Z</cp:lastPrinted>
  <dcterms:created xsi:type="dcterms:W3CDTF">2022-11-24T12:40:00Z</dcterms:created>
  <dcterms:modified xsi:type="dcterms:W3CDTF">2022-11-30T16:06:00Z</dcterms:modified>
</cp:coreProperties>
</file>